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E7E" w:rsidRPr="003D18D6" w:rsidRDefault="00D57E7E" w:rsidP="001C7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 w:rsidRPr="003D18D6">
        <w:rPr>
          <w:rFonts w:ascii="Times New Roman" w:eastAsia="Times New Roman" w:hAnsi="Times New Roman" w:cs="Times New Roman"/>
          <w:color w:val="222222"/>
          <w:sz w:val="36"/>
          <w:szCs w:val="36"/>
        </w:rPr>
        <w:t>Sergey</w:t>
      </w:r>
      <w:r w:rsidR="001C7F24">
        <w:rPr>
          <w:rFonts w:ascii="Times New Roman" w:eastAsia="Times New Roman" w:hAnsi="Times New Roman" w:cs="Times New Roman"/>
          <w:color w:val="222222"/>
          <w:sz w:val="36"/>
          <w:szCs w:val="36"/>
        </w:rPr>
        <w:t xml:space="preserve"> Bukharov</w:t>
      </w:r>
    </w:p>
    <w:p w:rsidR="00DE7107" w:rsidRDefault="00A10B62" w:rsidP="00D57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0B62">
        <w:rPr>
          <w:rFonts w:ascii="Times New Roman" w:eastAsia="Times New Roman" w:hAnsi="Times New Roman" w:cs="Times New Roman"/>
          <w:color w:val="222222"/>
          <w:sz w:val="24"/>
          <w:szCs w:val="24"/>
        </w:rPr>
        <w:t>https://www.linkedin.com/in/sergey-bukharov-07627a28</w:t>
      </w:r>
    </w:p>
    <w:p w:rsidR="00D57E7E" w:rsidRDefault="00DE7107" w:rsidP="00D57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ukharovsergey.com</w:t>
      </w:r>
      <w:r w:rsidR="00D57E7E" w:rsidRPr="003D18D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D57E7E" w:rsidRPr="003D18D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D57E7E" w:rsidRPr="003D18D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:rsidR="00D57E7E" w:rsidRDefault="00D563C2" w:rsidP="00D57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8" w:history="1">
        <w:r w:rsidR="00D57E7E" w:rsidRPr="00031A9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sbukharov@my.bcit.ca</w:t>
        </w:r>
      </w:hyperlink>
      <w:r w:rsidR="00D57E7E" w:rsidRPr="00031A91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D57E7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D57E7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D57E7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D57E7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D57E7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D57E7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     </w:t>
      </w:r>
    </w:p>
    <w:p w:rsidR="00D57E7E" w:rsidRDefault="00D57E7E" w:rsidP="00D57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57E7E" w:rsidRDefault="00D57E7E" w:rsidP="00D57E7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Skills</w:t>
      </w:r>
    </w:p>
    <w:p w:rsidR="00D57E7E" w:rsidRDefault="00D57E7E" w:rsidP="00D57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D57E7E" w:rsidRDefault="00D57E7E" w:rsidP="00D57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A13F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echnical</w:t>
      </w:r>
    </w:p>
    <w:p w:rsidR="00D57E7E" w:rsidRDefault="00D57E7E" w:rsidP="00D57E7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Strong technical knowledge and theoretical understanding of both object-oriented languages such as </w:t>
      </w:r>
      <w:r w:rsidRPr="00826F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Java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and procedural languages such as </w:t>
      </w:r>
      <w:r w:rsidRPr="00826F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</w:t>
      </w:r>
    </w:p>
    <w:p w:rsidR="00D57E7E" w:rsidRDefault="00D57E7E" w:rsidP="00D57E7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A13F2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Proficient in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front-end </w:t>
      </w:r>
      <w:r w:rsidRPr="00A13F2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web &amp; mobile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development through both emerging and established technologies including </w:t>
      </w:r>
      <w:r w:rsidRPr="00826F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TML5, CSS3, JavaScript, Bootstrap and JQuery</w:t>
      </w:r>
    </w:p>
    <w:p w:rsidR="00D57E7E" w:rsidRPr="002F246D" w:rsidRDefault="00D57E7E" w:rsidP="00D57E7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Familiarity with server-side technologies and implementations using </w:t>
      </w:r>
      <w:r w:rsidRPr="00826F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HP, XML, SQL and Ajax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</w:p>
    <w:p w:rsidR="00D57E7E" w:rsidRPr="007C1604" w:rsidRDefault="00D57E7E" w:rsidP="00D57E7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Experience with a number of platforms,</w:t>
      </w:r>
      <w:r w:rsidR="00E72FF3" w:rsidRPr="00E72FF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E72FF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DE’s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and code editors including </w:t>
      </w:r>
      <w:r w:rsidR="00455DFC" w:rsidRPr="00826F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ndroid, Windows, Linux, </w:t>
      </w:r>
      <w:r w:rsidRPr="00826F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clipse, UnrealEngine4,</w:t>
      </w:r>
      <w:r w:rsidR="00292755" w:rsidRPr="00826F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Brackets, </w:t>
      </w:r>
      <w:r w:rsidRPr="00826F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V</w:t>
      </w:r>
      <w:r w:rsidR="002861C0" w:rsidRPr="00826F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isual Studio </w:t>
      </w:r>
      <w:r w:rsidR="00E7047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ode</w:t>
      </w:r>
    </w:p>
    <w:p w:rsidR="00D57E7E" w:rsidRDefault="00D57E7E" w:rsidP="00D57E7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Experience with version control systems such as </w:t>
      </w:r>
      <w:r w:rsidRPr="009122D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GitHub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and understanding of theory behind both centralized and decentralized approaches</w:t>
      </w:r>
    </w:p>
    <w:p w:rsidR="009F4588" w:rsidRPr="009F4588" w:rsidRDefault="009F4588" w:rsidP="009F458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Knowledgeable in underlying </w:t>
      </w:r>
      <w:r w:rsidRPr="009122D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rchitecture, data storage and mathematical applications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in hardware</w:t>
      </w:r>
    </w:p>
    <w:p w:rsidR="00D57E7E" w:rsidRPr="00A13F2C" w:rsidRDefault="00D57E7E" w:rsidP="00D57E7E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D57E7E" w:rsidRDefault="00D57E7E" w:rsidP="00D57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A13F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ntechnical</w:t>
      </w:r>
    </w:p>
    <w:p w:rsidR="00D57E7E" w:rsidRDefault="00D57E7E" w:rsidP="00D57E7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4D24D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Extroverted, sociable and energetic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in team and collaborative settings, developed through a history of group-based employment, work with youth, clubs and student organizations</w:t>
      </w:r>
    </w:p>
    <w:p w:rsidR="00D57E7E" w:rsidRDefault="00D57E7E" w:rsidP="00D57E7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roficiency at communication and technical writing, a skill that developed from my love of literature, prose, and public speaking</w:t>
      </w:r>
    </w:p>
    <w:p w:rsidR="00D57E7E" w:rsidRDefault="00D57E7E" w:rsidP="00D57E7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ethodical, strict and highly organized nature that was first demonstrated early on in my education with a thorough log of every grade, assignment or project I was assigned</w:t>
      </w:r>
    </w:p>
    <w:p w:rsidR="00D57E7E" w:rsidRDefault="00D57E7E" w:rsidP="00D57E7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ecisive, results-oriented problem solving approach based on identifying issues, developing alternative solutions, evaluating and selecting the appropriate approach, and executing it methodically, within a specific timeframe</w:t>
      </w:r>
    </w:p>
    <w:p w:rsidR="004D761E" w:rsidRPr="004D761E" w:rsidRDefault="004D761E" w:rsidP="004D761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Fluent at a native or near-native level in three languages: </w:t>
      </w:r>
      <w:r w:rsidRPr="004D24D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English, French and Russian</w:t>
      </w:r>
    </w:p>
    <w:p w:rsidR="00D57E7E" w:rsidRPr="00692342" w:rsidRDefault="00D57E7E" w:rsidP="00D57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57E7E" w:rsidRPr="006D064E" w:rsidRDefault="00D57E7E" w:rsidP="00D57E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D57E7E" w:rsidRDefault="00D57E7E" w:rsidP="00D57E7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Work Experience</w:t>
      </w:r>
    </w:p>
    <w:p w:rsidR="00D57E7E" w:rsidRDefault="00D57E7E" w:rsidP="00D57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57E7E" w:rsidRDefault="00D57E7E" w:rsidP="00D57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eam Member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="009E3A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pril</w:t>
      </w:r>
      <w:r w:rsidRPr="0053052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5</w:t>
      </w:r>
      <w:r w:rsidRPr="0053052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ugust</w:t>
      </w:r>
      <w:r w:rsidRPr="0053052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5</w:t>
      </w:r>
    </w:p>
    <w:p w:rsidR="00D57E7E" w:rsidRDefault="00D57E7E" w:rsidP="00D57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t the Unifarm Wholesale Distribution Center</w:t>
      </w:r>
    </w:p>
    <w:p w:rsidR="00D57E7E" w:rsidRPr="00252615" w:rsidRDefault="00D57E7E" w:rsidP="00D57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D57E7E" w:rsidRDefault="00C24B1E" w:rsidP="00D57E7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warded</w:t>
      </w:r>
      <w:bookmarkStart w:id="0" w:name="_GoBack"/>
      <w:bookmarkEnd w:id="0"/>
      <w:r w:rsidR="00D57E7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DE710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job expansion</w:t>
      </w:r>
      <w:r w:rsidR="00D57E7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o more exclusive distribution area due to a consistent quality of work, high accuracy (measured through remarkably low error count), and ability to function at a high level in a team setting </w:t>
      </w:r>
    </w:p>
    <w:p w:rsidR="00D57E7E" w:rsidRDefault="00D57E7E" w:rsidP="00D57E7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Exceeded typical item distribution and packaging quota in record time for a new employee, taking only three days to reach a proficiency level that management set as a two-week goal</w:t>
      </w:r>
    </w:p>
    <w:p w:rsidR="00D57E7E" w:rsidRDefault="00D57E7E" w:rsidP="00D57E7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Regularly earned performance-based monetary bonuses, by exceeding the typical employee productivity level by 25%, with some days approaching 50%</w:t>
      </w:r>
    </w:p>
    <w:p w:rsidR="00D57E7E" w:rsidRDefault="00D57E7E" w:rsidP="00D57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Instructor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="009E3A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53052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ep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ember</w:t>
      </w:r>
      <w:r w:rsidRPr="0053052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2010 – June 2013</w:t>
      </w:r>
    </w:p>
    <w:p w:rsidR="00D57E7E" w:rsidRDefault="00D57E7E" w:rsidP="00D57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53052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e Children’s “Magic Forest” Educational Program at Club ERUDITE</w:t>
      </w:r>
    </w:p>
    <w:p w:rsidR="00D57E7E" w:rsidRDefault="00D57E7E" w:rsidP="00D57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D57E7E" w:rsidRDefault="00D57E7E" w:rsidP="00D57E7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onsistently produced improvements in students’ test scores, understanding and retention of coursework and materials in the areas of general science and the Russian language</w:t>
      </w:r>
    </w:p>
    <w:p w:rsidR="00D57E7E" w:rsidRDefault="00D57E7E" w:rsidP="00D57E7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o-ordinated the creation of interdependent, multidisciplinary lesson plans through collaboration and leadership among the group of Instructors</w:t>
      </w:r>
    </w:p>
    <w:p w:rsidR="00D57E7E" w:rsidRDefault="00D57E7E" w:rsidP="00D57E7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ndependently developed a methodical, well-organized educational program, lesson-plan and schedule</w:t>
      </w:r>
    </w:p>
    <w:p w:rsidR="00D57E7E" w:rsidRDefault="00D57E7E" w:rsidP="00D57E7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Received consistent positive feedback on the interactive, hands-on and age-appropriate instructional methods applied from both my employer and the parents of my pupils</w:t>
      </w:r>
    </w:p>
    <w:p w:rsidR="00D57E7E" w:rsidRPr="00530523" w:rsidRDefault="00D57E7E" w:rsidP="00D57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D57E7E" w:rsidRDefault="00D57E7E" w:rsidP="003C5F6A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Education</w:t>
      </w:r>
    </w:p>
    <w:p w:rsidR="00D57E7E" w:rsidRDefault="00D57E7E" w:rsidP="00D57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57E7E" w:rsidRPr="00645018" w:rsidRDefault="00D57E7E" w:rsidP="00D57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6450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British Columbia Institute of Technology</w:t>
      </w:r>
      <w:r w:rsidR="009E3A4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r w:rsidR="009E3A4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r w:rsidR="009E3A4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ep 2015</w:t>
      </w:r>
      <w:r w:rsidRPr="0064501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Apr 2018 </w:t>
      </w:r>
      <w:r w:rsidRPr="0064501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(expected)</w:t>
      </w:r>
    </w:p>
    <w:p w:rsidR="00D57E7E" w:rsidRDefault="00D57E7E" w:rsidP="00D57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>Bachelor of Technology Degree</w:t>
      </w:r>
    </w:p>
    <w:p w:rsidR="00D57E7E" w:rsidRDefault="00D57E7E" w:rsidP="00D57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</w:pPr>
      <w:r w:rsidRPr="0050447E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 xml:space="preserve">Computer Systems Technology Diploma </w:t>
      </w:r>
      <w:r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>(Expected completion: Aug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>2017)</w:t>
      </w:r>
    </w:p>
    <w:p w:rsidR="00D57E7E" w:rsidRPr="00C172CC" w:rsidRDefault="00D57E7E" w:rsidP="00D57E7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50447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rade Point Average (Percentage): 97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%</w:t>
      </w:r>
    </w:p>
    <w:p w:rsidR="00D57E7E" w:rsidRDefault="00D57E7E" w:rsidP="00D57E7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50447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Recipient of $1000 scholarship for outstanding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erformance in provincial exams</w:t>
      </w:r>
    </w:p>
    <w:p w:rsidR="00D57E7E" w:rsidRPr="0050447E" w:rsidRDefault="00D57E7E" w:rsidP="00D57E7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Earned entry into competitive “PEAK Leadership” program</w:t>
      </w:r>
    </w:p>
    <w:p w:rsidR="00D57E7E" w:rsidRPr="00645018" w:rsidRDefault="00D57E7E" w:rsidP="00D57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64501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</w:p>
    <w:p w:rsidR="00D57E7E" w:rsidRPr="00645018" w:rsidRDefault="00D57E7E" w:rsidP="00D57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Langara College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r w:rsidR="009E3A4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Jan 2014 </w:t>
      </w:r>
      <w:r w:rsidRPr="0064501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arch 2015</w:t>
      </w:r>
    </w:p>
    <w:p w:rsidR="00D57E7E" w:rsidRDefault="00D57E7E" w:rsidP="00D57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>Arts and Science Diploma in Commerce (52/60 credits)</w:t>
      </w:r>
    </w:p>
    <w:p w:rsidR="00D57E7E" w:rsidRDefault="00D57E7E" w:rsidP="00D57E7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Earned Honor Roll status</w:t>
      </w:r>
    </w:p>
    <w:p w:rsidR="00D57E7E" w:rsidRDefault="00D57E7E" w:rsidP="00D57E7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aused progress to attend BCIT with intent to complete studies part-time</w:t>
      </w:r>
    </w:p>
    <w:p w:rsidR="00D57E7E" w:rsidRPr="0058324C" w:rsidRDefault="00D57E7E" w:rsidP="00D57E7E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D57E7E" w:rsidRPr="00645018" w:rsidRDefault="00D57E7E" w:rsidP="00D57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ugh McRoberts Secondary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r w:rsidR="009E3A4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Sep 2007 </w:t>
      </w:r>
      <w:r w:rsidRPr="0064501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June 2012</w:t>
      </w:r>
    </w:p>
    <w:p w:rsidR="00D57E7E" w:rsidRDefault="00D57E7E" w:rsidP="00D57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>High School Dual French-English Diploma</w:t>
      </w:r>
    </w:p>
    <w:p w:rsidR="00D57E7E" w:rsidRDefault="00D57E7E" w:rsidP="00D57E7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traight A’s throughout all years at high school</w:t>
      </w:r>
    </w:p>
    <w:p w:rsidR="00D57E7E" w:rsidRDefault="00D57E7E" w:rsidP="00D57E7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94% average across all twelve Grade 12-level courses</w:t>
      </w:r>
    </w:p>
    <w:p w:rsidR="00D57E7E" w:rsidRDefault="00D57E7E" w:rsidP="00D57E7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Graduated with honours</w:t>
      </w:r>
    </w:p>
    <w:p w:rsidR="00EE0275" w:rsidRPr="00EE0275" w:rsidRDefault="00EE0275" w:rsidP="00EE0275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9C170C" w:rsidRPr="00692342" w:rsidRDefault="009C170C" w:rsidP="009C170C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Accomplishments</w:t>
      </w:r>
    </w:p>
    <w:p w:rsidR="00F102CC" w:rsidRPr="00096D0E" w:rsidRDefault="00F102CC" w:rsidP="00096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F102CC" w:rsidRDefault="00F629F5" w:rsidP="00C24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warded Multiple </w:t>
      </w:r>
      <w:r w:rsidR="00F102C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ntrance Scholarships</w:t>
      </w:r>
      <w:r w:rsidR="00D6208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 w:rsidR="00D6208C" w:rsidRPr="00D6208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10535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wards total in the</w:t>
      </w:r>
      <w:r w:rsidR="00D6208C" w:rsidRPr="00D6208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ens of thousands</w:t>
      </w:r>
      <w:r w:rsidR="00D6208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of dollars</w:t>
      </w:r>
    </w:p>
    <w:p w:rsidR="00F102CC" w:rsidRDefault="00F102CC" w:rsidP="00F10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>Offered by several Canadian universities, including McGill, UBC, SFU</w:t>
      </w:r>
    </w:p>
    <w:p w:rsidR="00D6208C" w:rsidRDefault="00D6208C" w:rsidP="00F10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</w:pPr>
    </w:p>
    <w:p w:rsidR="00E510BA" w:rsidRPr="00D6208C" w:rsidRDefault="00A47CC2" w:rsidP="00E51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Perfect </w:t>
      </w:r>
      <w:r w:rsidR="00F629F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dvanced Placement Exam</w:t>
      </w:r>
      <w:r w:rsidR="0076177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Scores</w:t>
      </w:r>
      <w:r w:rsidR="00D6208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: </w:t>
      </w:r>
      <w:r w:rsidR="00D6208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Earned perfect score of 5 across multiple tests</w:t>
      </w:r>
    </w:p>
    <w:p w:rsidR="00E510BA" w:rsidRDefault="00D6208C" w:rsidP="00E51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 xml:space="preserve">AP Exams Challenged include AP Calculus, AP Chemistry, AP French </w:t>
      </w:r>
    </w:p>
    <w:p w:rsidR="00096D0E" w:rsidRDefault="00096D0E" w:rsidP="00E51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</w:pPr>
    </w:p>
    <w:p w:rsidR="00096D0E" w:rsidRDefault="00096D0E" w:rsidP="00096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xemplary PSAT Scores</w:t>
      </w:r>
      <w:r w:rsidRPr="00D6208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D6208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op 99</w:t>
      </w:r>
      <w:r w:rsidRPr="00D6208C"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</w:rPr>
        <w:t>th</w:t>
      </w:r>
      <w:r w:rsidRPr="00D6208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percentile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achieved on first attempt</w:t>
      </w:r>
    </w:p>
    <w:p w:rsidR="00096D0E" w:rsidRDefault="0093231B" w:rsidP="00E51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 xml:space="preserve">The </w:t>
      </w:r>
      <w:r w:rsidR="00096D0E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>Preliminary Standardized American Test</w:t>
      </w:r>
      <w:r w:rsidR="00BA6896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 xml:space="preserve"> is a formal exam</w:t>
      </w:r>
      <w:r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 xml:space="preserve"> </w:t>
      </w:r>
      <w:r w:rsidR="0036540B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>reviewed</w:t>
      </w:r>
      <w:r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 xml:space="preserve"> by </w:t>
      </w:r>
      <w:r w:rsidR="0036540B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>many</w:t>
      </w:r>
      <w:r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</w:rPr>
        <w:t xml:space="preserve"> US schools</w:t>
      </w:r>
    </w:p>
    <w:p w:rsidR="0046600B" w:rsidRPr="00F310F5" w:rsidRDefault="0046600B" w:rsidP="00E51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46600B" w:rsidRPr="00692342" w:rsidRDefault="0046600B" w:rsidP="0046600B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Interests</w:t>
      </w:r>
    </w:p>
    <w:p w:rsidR="0046600B" w:rsidRPr="00692342" w:rsidRDefault="0046600B" w:rsidP="00466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A90388" w:rsidRPr="006B3AE5" w:rsidRDefault="0046600B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Languages, </w:t>
      </w:r>
      <w:r w:rsidR="007F18A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iterature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r w:rsidR="0049665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Economics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 Current Events/Politics, Athletics (Karate, Weightlifting)</w:t>
      </w:r>
      <w:r w:rsidR="00D57E7E" w:rsidRPr="00C745C5">
        <w:rPr>
          <w:rFonts w:ascii="Times New Roman" w:hAnsi="Times New Roman"/>
          <w:i/>
          <w:sz w:val="24"/>
          <w:szCs w:val="24"/>
        </w:rPr>
        <w:t xml:space="preserve"> </w:t>
      </w:r>
    </w:p>
    <w:sectPr w:rsidR="00A90388" w:rsidRPr="006B3AE5" w:rsidSect="00DE7107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3C2" w:rsidRDefault="00D563C2" w:rsidP="00EE0275">
      <w:pPr>
        <w:spacing w:after="0" w:line="240" w:lineRule="auto"/>
      </w:pPr>
      <w:r>
        <w:separator/>
      </w:r>
    </w:p>
  </w:endnote>
  <w:endnote w:type="continuationSeparator" w:id="0">
    <w:p w:rsidR="00D563C2" w:rsidRDefault="00D563C2" w:rsidP="00EE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3C2" w:rsidRDefault="00D563C2" w:rsidP="00EE0275">
      <w:pPr>
        <w:spacing w:after="0" w:line="240" w:lineRule="auto"/>
      </w:pPr>
      <w:r>
        <w:separator/>
      </w:r>
    </w:p>
  </w:footnote>
  <w:footnote w:type="continuationSeparator" w:id="0">
    <w:p w:rsidR="00D563C2" w:rsidRDefault="00D563C2" w:rsidP="00EE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4E4"/>
    <w:multiLevelType w:val="hybridMultilevel"/>
    <w:tmpl w:val="2E8C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42561"/>
    <w:multiLevelType w:val="hybridMultilevel"/>
    <w:tmpl w:val="71E0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83549"/>
    <w:multiLevelType w:val="hybridMultilevel"/>
    <w:tmpl w:val="E750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74C5A"/>
    <w:multiLevelType w:val="hybridMultilevel"/>
    <w:tmpl w:val="AB88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7E"/>
    <w:rsid w:val="000007AD"/>
    <w:rsid w:val="00015D8E"/>
    <w:rsid w:val="000343FA"/>
    <w:rsid w:val="000439DB"/>
    <w:rsid w:val="0005228C"/>
    <w:rsid w:val="00096D0E"/>
    <w:rsid w:val="000B3299"/>
    <w:rsid w:val="000E3D6E"/>
    <w:rsid w:val="00100363"/>
    <w:rsid w:val="00104CB7"/>
    <w:rsid w:val="00105356"/>
    <w:rsid w:val="00120274"/>
    <w:rsid w:val="0012075B"/>
    <w:rsid w:val="00153252"/>
    <w:rsid w:val="0016088D"/>
    <w:rsid w:val="001714B4"/>
    <w:rsid w:val="001904E9"/>
    <w:rsid w:val="001A722F"/>
    <w:rsid w:val="001A76A1"/>
    <w:rsid w:val="001C16D6"/>
    <w:rsid w:val="001C1E07"/>
    <w:rsid w:val="001C62BB"/>
    <w:rsid w:val="001C7F24"/>
    <w:rsid w:val="00201816"/>
    <w:rsid w:val="00242FEB"/>
    <w:rsid w:val="002516E5"/>
    <w:rsid w:val="00265001"/>
    <w:rsid w:val="002861C0"/>
    <w:rsid w:val="00292755"/>
    <w:rsid w:val="002B5F2A"/>
    <w:rsid w:val="002B79A4"/>
    <w:rsid w:val="002D7F00"/>
    <w:rsid w:val="00317FDA"/>
    <w:rsid w:val="0032132C"/>
    <w:rsid w:val="003334DE"/>
    <w:rsid w:val="003558E9"/>
    <w:rsid w:val="0036540B"/>
    <w:rsid w:val="00377BA1"/>
    <w:rsid w:val="0038607C"/>
    <w:rsid w:val="003978EC"/>
    <w:rsid w:val="003A0E19"/>
    <w:rsid w:val="003C1B98"/>
    <w:rsid w:val="003C5F6A"/>
    <w:rsid w:val="003D275A"/>
    <w:rsid w:val="003D7803"/>
    <w:rsid w:val="003F6D87"/>
    <w:rsid w:val="00455DFC"/>
    <w:rsid w:val="004603C8"/>
    <w:rsid w:val="0046600B"/>
    <w:rsid w:val="00467CBA"/>
    <w:rsid w:val="00496652"/>
    <w:rsid w:val="004C6D8B"/>
    <w:rsid w:val="004D0564"/>
    <w:rsid w:val="004D24DC"/>
    <w:rsid w:val="004D761E"/>
    <w:rsid w:val="004E4CFB"/>
    <w:rsid w:val="005060D4"/>
    <w:rsid w:val="00516479"/>
    <w:rsid w:val="005173FD"/>
    <w:rsid w:val="0052351C"/>
    <w:rsid w:val="005326D7"/>
    <w:rsid w:val="0058542A"/>
    <w:rsid w:val="00594B05"/>
    <w:rsid w:val="005C106F"/>
    <w:rsid w:val="005E74A7"/>
    <w:rsid w:val="00602AA3"/>
    <w:rsid w:val="006060FB"/>
    <w:rsid w:val="006208ED"/>
    <w:rsid w:val="00623F6D"/>
    <w:rsid w:val="00672284"/>
    <w:rsid w:val="00677215"/>
    <w:rsid w:val="0068125F"/>
    <w:rsid w:val="006A709F"/>
    <w:rsid w:val="006A75B3"/>
    <w:rsid w:val="006B3AE5"/>
    <w:rsid w:val="006B7C35"/>
    <w:rsid w:val="0070560F"/>
    <w:rsid w:val="00741EFD"/>
    <w:rsid w:val="00761773"/>
    <w:rsid w:val="00770D6D"/>
    <w:rsid w:val="007822A6"/>
    <w:rsid w:val="00786A66"/>
    <w:rsid w:val="00786EE1"/>
    <w:rsid w:val="007B7133"/>
    <w:rsid w:val="007C2608"/>
    <w:rsid w:val="007E2A59"/>
    <w:rsid w:val="007F18A9"/>
    <w:rsid w:val="0080235E"/>
    <w:rsid w:val="00826FE8"/>
    <w:rsid w:val="00866B58"/>
    <w:rsid w:val="00874718"/>
    <w:rsid w:val="00880EE9"/>
    <w:rsid w:val="008A4A0B"/>
    <w:rsid w:val="008D4E2A"/>
    <w:rsid w:val="008E4354"/>
    <w:rsid w:val="009122D7"/>
    <w:rsid w:val="00920D68"/>
    <w:rsid w:val="0093231B"/>
    <w:rsid w:val="009826AF"/>
    <w:rsid w:val="009859CD"/>
    <w:rsid w:val="00986AAD"/>
    <w:rsid w:val="00994CA5"/>
    <w:rsid w:val="009A55EE"/>
    <w:rsid w:val="009A7E46"/>
    <w:rsid w:val="009C170C"/>
    <w:rsid w:val="009D7029"/>
    <w:rsid w:val="009E3A4E"/>
    <w:rsid w:val="009F4588"/>
    <w:rsid w:val="00A10B62"/>
    <w:rsid w:val="00A10C36"/>
    <w:rsid w:val="00A26545"/>
    <w:rsid w:val="00A31B29"/>
    <w:rsid w:val="00A35A39"/>
    <w:rsid w:val="00A47CC2"/>
    <w:rsid w:val="00A70E0E"/>
    <w:rsid w:val="00A90388"/>
    <w:rsid w:val="00AA694B"/>
    <w:rsid w:val="00AC25D5"/>
    <w:rsid w:val="00AC631C"/>
    <w:rsid w:val="00AD02E5"/>
    <w:rsid w:val="00AE45D3"/>
    <w:rsid w:val="00B21B1D"/>
    <w:rsid w:val="00B32F80"/>
    <w:rsid w:val="00B600EE"/>
    <w:rsid w:val="00B72583"/>
    <w:rsid w:val="00BA6896"/>
    <w:rsid w:val="00BC76E4"/>
    <w:rsid w:val="00BD2D1F"/>
    <w:rsid w:val="00C079A9"/>
    <w:rsid w:val="00C24B1E"/>
    <w:rsid w:val="00C257D0"/>
    <w:rsid w:val="00C3591D"/>
    <w:rsid w:val="00C76C32"/>
    <w:rsid w:val="00C773D2"/>
    <w:rsid w:val="00CC12BB"/>
    <w:rsid w:val="00D327B2"/>
    <w:rsid w:val="00D563C2"/>
    <w:rsid w:val="00D57E7E"/>
    <w:rsid w:val="00D6208C"/>
    <w:rsid w:val="00D6519A"/>
    <w:rsid w:val="00DD51C3"/>
    <w:rsid w:val="00DE7107"/>
    <w:rsid w:val="00E2139B"/>
    <w:rsid w:val="00E35F42"/>
    <w:rsid w:val="00E510BA"/>
    <w:rsid w:val="00E51708"/>
    <w:rsid w:val="00E70472"/>
    <w:rsid w:val="00E72FF3"/>
    <w:rsid w:val="00E84C11"/>
    <w:rsid w:val="00E852C7"/>
    <w:rsid w:val="00EA0815"/>
    <w:rsid w:val="00EA463E"/>
    <w:rsid w:val="00EE0275"/>
    <w:rsid w:val="00EE30D8"/>
    <w:rsid w:val="00EE31BA"/>
    <w:rsid w:val="00EF6F8A"/>
    <w:rsid w:val="00F102CC"/>
    <w:rsid w:val="00F2193C"/>
    <w:rsid w:val="00F310F5"/>
    <w:rsid w:val="00F324F5"/>
    <w:rsid w:val="00F5651A"/>
    <w:rsid w:val="00F629F5"/>
    <w:rsid w:val="00F67BDD"/>
    <w:rsid w:val="00F7764D"/>
    <w:rsid w:val="00F836D4"/>
    <w:rsid w:val="00FA730B"/>
    <w:rsid w:val="00FD124C"/>
    <w:rsid w:val="00FD6370"/>
    <w:rsid w:val="00FF199B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C5D96"/>
  <w15:chartTrackingRefBased/>
  <w15:docId w15:val="{DD698F02-C19F-41C5-90C4-94957F54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57E7E"/>
    <w:rPr>
      <w:noProof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7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275"/>
  </w:style>
  <w:style w:type="paragraph" w:styleId="Footer">
    <w:name w:val="footer"/>
    <w:basedOn w:val="Normal"/>
    <w:link w:val="FooterChar"/>
    <w:uiPriority w:val="99"/>
    <w:unhideWhenUsed/>
    <w:rsid w:val="00EE0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275"/>
  </w:style>
  <w:style w:type="paragraph" w:styleId="BalloonText">
    <w:name w:val="Balloon Text"/>
    <w:basedOn w:val="Normal"/>
    <w:link w:val="BalloonTextChar"/>
    <w:uiPriority w:val="99"/>
    <w:semiHidden/>
    <w:unhideWhenUsed/>
    <w:rsid w:val="00B2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ukharov@my.bcit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5AD5-039F-4039-BC78-58DE25E7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ukharov</dc:creator>
  <cp:keywords/>
  <dc:description/>
  <cp:lastModifiedBy>Lorgus</cp:lastModifiedBy>
  <cp:revision>108</cp:revision>
  <cp:lastPrinted>2016-01-16T07:25:00Z</cp:lastPrinted>
  <dcterms:created xsi:type="dcterms:W3CDTF">2016-01-10T02:56:00Z</dcterms:created>
  <dcterms:modified xsi:type="dcterms:W3CDTF">2016-01-16T07:27:00Z</dcterms:modified>
</cp:coreProperties>
</file>